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与动画设计实例导航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与动画设计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28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 6三维与动画设计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